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Oahppoplána - Jo3 tekstiiladuodjefága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TED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ánet, cadahit, árvvostallat ja dokumenteret iezas barggu ja bargoproseassaid ja geavahit fágaterminologiija barggus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95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ánet, cadahit, árvvostallat ja dokumenteret iezas barggu ja bargoproseassaid ja geavahit fágaterminologiija barggus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uokkardit iesgudet árbevieruid ja guovlluid mihtilmasvuodaid tekstiiladuojis ja geavahit daid alcces inspirasuvdnan duddjomis ehtalas vugi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6790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uokkardit iesgudet árbevieruid ja guovlluid mihtilmasvuodaid tekstiiladuojis ja geavahit daid alcces inspirasuvdnan duddjomis ehtalas vugi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sárggastusaid, bargosárgumiid, modeallaid ja digitála reaidduid go ovdánahttá ja hábme árbevirolas ja odda tekstiila buktagi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80042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sárggastusaid, bargosárgumiid, modeallaid ja digitála reaidduid go ovdánahttá ja hábme árbevirolas ja odda tekstiila buktagi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hccaladdat ja guorahallat masa ja movt iesgudet ávdnasiid geavahit, ávdnasiid iesvuodaid ja bistima ja dan vuodul ráhkadit tekstiiladuji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666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hccaladdat ja guorahallat masa ja movt iesgudet ávdnasiid geavahit, ávdnasiid iesvuodaid ja bistima ja dan vuodul ráhkadit tekstiiladuji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árbevirolas sámi mihtidanvugiid go goarru ja herve gávttiid ja gáktái gullevas cinaid ja reflekteret daid árvvu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98688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árbevirolas sámi mihtidanvugiid go goarru ja herve gávttiid ja gáktái gullevas cinaid ja reflekteret daid árvvu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ihtidit, ráhkadit ja heivehit vuoddominstariid árbevirolas gávttiide, gahpiriidda ja eará gáktái gullevas cinaide ja eará tekstiila duodjebuktagiidda ja geavahit daid iezas duddjomi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96358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ihtidit, ráhkadit ja heivehit vuoddominstariid árbevirolas gávttiide, gahpiriidda ja eará gáktái gullevas cinaide ja eará tekstiila duodjebuktagiidda ja geavahit daid iezas duddjom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báikkálas árbevieruid go hábme hearvvaid ja cinaid tekstiiladuodjebuktagiid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85265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báikkálas árbevieruid go hábme hearvvaid ja cinaid tekstiiladuodjebuktagiid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erostit ávnnas- ja buvttadangoluid iezas buktagiin ja bálvalusain ja oaidnit ávnnasválljemiid, produktivitehta ja gánnáheami oktavuoda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79136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ostit ávnnas- ja buvttadangoluid iezas buktagiin ja bálvalusain ja oaidnit ávnnasválljemiid, produktivitehta ja gánnáheami oktavuoda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ja ávkkástallat ávdnasiid heivvolas vugiin duddjomi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84388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ja ávkkástallat ávdnasiid heivvolas vugiin duddjom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oarrut gávttiid ja gahpiriid giehtasávnnjiin ja másinsávnnjiin dárbbu mielde ja geavahit iesgudet guovlluid teknihkaid go duddjo mudui gáktái gullevas cinaid ja eará tekstiila duji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57624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oarrut gávttiid ja gahpiriid giehtasávnnjiin ja másinsávnnjiin dárbbu mielde ja geavahit iesgudet guovlluid teknihkaid go duddjo mudui gáktái gullevas cinaid ja eará tekstiila duji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áhkadit odda buktagiid ja reflekteret árbevirolas sámi minstariid, hámiid ja symbolaid geavaheami dan barggu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41363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áhkadit odda buktagiid ja reflekteret árbevirolas sámi minstariid, hámiid ja symbolaid geavaheami dan barggu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designenproseassaid ovdánahttit ja hábmet odda duodjebuktagiid mat leat heivehuvvon treanddaide ja albmanahttimiidda mat rivdet ja árvvostallat kvalitehta ja reflekteret ehtalas ja estehtalas beliid iezas barggu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81099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designenproseassaid ovdánahttit ja hábmet odda duodjebuktagiid mat leat heivehuvvon treanddaide ja albmanahttimiidda mat rivdet ja árvvostallat kvalitehta ja reflekteret ehtalas ja estehtalas beliid iezas barggu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uhtistit, mátasdoallat ja divodit tekstiila duodjebuktagiid ja selvehit movt daid vurkkod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18259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uhtistit, mátasdoallat ja divodit tekstiila duodjebuktagiid ja selvehit movt daid vurkkod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átasdoallat masiinnaid, reaidduid ja neavvuid dearvvasvuoda, birrasa ja bargosihkarvuodanjuolggadusaid miel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2929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átasdoallat masiinnaid, reaidduid ja neavvuid dearvvasvuoda, birrasa ja bargosihkarvuodanjuolggadusaid miel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iesgudet digitála resurssaid go márkanfievrrida ja vuovdá iezas ja fitnodaga buktagiid ja mearkagálvvuid ja go gulahallá ostiiguin ja eará ovttasbargoustibiiguin guoddevas vugi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86564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iesgudet digitála resurssaid go márkanfievrrida ja vuovdá iezas ja fitnodaga buktagiid ja mearkagálvvuid ja go gulahallá ostiiguin ja eará ovttasbargoustibiiguin guoddevas vugi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álddahit iesgudet sámi duodjeorganisasuvnnaid ja eará ásahusaid doaibmasuorggi ja barggu Sámis ja movt atnit ávkki dain, ja maid reflekteret makkár rolla dain lea servodaga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86285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álddahit iesgudet sámi duodjeorganisasuvnnaid ja eará ásahusaid doaibmasuorggi ja barggu Sámis ja movt atnit ávkki dain, ja maid reflekteret makkár rolla dain lea servodaga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buriid bargodábiid ja válljet vuogas barganvugiid maid rievdadallá barggadettiin vai garvá noaddevigi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39335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buriid bargodábiid ja válljet vuogas barganvugiid maid rievdadallá barggadettiin vai garvá noaddevigi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cuovvut njuolggadusaid ja siehtadusaid mat regulerejit bargodili ja selvehit bargoaddi ja bargi geatnegasvuodaid ja vuoigatvuoda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81954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uovvut njuolggadusaid ja siehtadusaid mat regulerejit bargodili ja selvehit bargoaddi ja bargi geatnegasvuodaid ja vuoigatvuoda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lvehit sámi tekstiiladuoji historjjá ja iesvuoda ja geavahit historjjálas gálduid referánsan buktagiid buvttadeamis ja rekonstrueremis luohtehahtti vugi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17698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3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lvehit sámi tekstiiladuoji historjjá ja iesvuoda ja geavahit historjjálas gálduid referánsan buktagiid buvttadeamis ja rekonstrueremis luohtehahtti vugi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Tekstilduodji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5CBB8-76B9-4A44-85AE-F9634D9EB607}"/>
</file>

<file path=customXml/itemProps3.xml><?xml version="1.0" encoding="utf-8"?>
<ds:datastoreItem xmlns:ds="http://schemas.openxmlformats.org/officeDocument/2006/customXml" ds:itemID="{EA04650E-6CBA-4DE8-8A5A-A0D4E6466E3A}"/>
</file>

<file path=customXml/itemProps4.xml><?xml version="1.0" encoding="utf-8"?>
<ds:datastoreItem xmlns:ds="http://schemas.openxmlformats.org/officeDocument/2006/customXml" ds:itemID="{27A9F245-C23E-4D0D-B5E2-A2FA13A9DB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